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7180" w14:textId="5CECCDEA" w:rsidR="00852ED8" w:rsidRPr="000D7C5F" w:rsidRDefault="00F7637C" w:rsidP="0052766E">
      <w:pPr>
        <w:spacing w:after="120" w:line="276" w:lineRule="auto"/>
        <w:jc w:val="center"/>
        <w:rPr>
          <w:rFonts w:ascii="Arial" w:hAnsi="Arial" w:cs="Arial"/>
          <w:b/>
          <w:sz w:val="32"/>
          <w:szCs w:val="20"/>
        </w:rPr>
      </w:pPr>
      <w:bookmarkStart w:id="0" w:name="_Hlk121219457"/>
      <w:r>
        <w:rPr>
          <w:rFonts w:ascii="Arial" w:hAnsi="Arial" w:cs="Arial"/>
          <w:b/>
          <w:sz w:val="32"/>
          <w:szCs w:val="20"/>
        </w:rPr>
        <w:t>OŚWIADCZENIE</w:t>
      </w:r>
      <w:r w:rsidR="00CA4ADC" w:rsidRPr="000D7C5F">
        <w:rPr>
          <w:rFonts w:ascii="Arial" w:hAnsi="Arial" w:cs="Arial"/>
          <w:b/>
          <w:sz w:val="32"/>
          <w:szCs w:val="20"/>
        </w:rPr>
        <w:br/>
      </w:r>
      <w:r w:rsidR="00952912">
        <w:rPr>
          <w:rFonts w:ascii="Arial" w:hAnsi="Arial" w:cs="Arial"/>
          <w:b/>
          <w:sz w:val="32"/>
          <w:szCs w:val="20"/>
        </w:rPr>
        <w:t xml:space="preserve">w przypadku </w:t>
      </w:r>
      <w:r>
        <w:rPr>
          <w:rFonts w:ascii="Arial" w:hAnsi="Arial" w:cs="Arial"/>
          <w:b/>
          <w:sz w:val="32"/>
          <w:szCs w:val="20"/>
        </w:rPr>
        <w:t>wpłaty zabezpieczenia finansowego dla jednostki rynku mocy na poczet udziału w aukcji mocy przez podmiot trzeci</w:t>
      </w:r>
      <w:r w:rsidR="00952912">
        <w:rPr>
          <w:rFonts w:ascii="Arial" w:hAnsi="Arial" w:cs="Arial"/>
          <w:b/>
          <w:sz w:val="32"/>
          <w:szCs w:val="20"/>
        </w:rPr>
        <w:t xml:space="preserve"> w imieniu dostawcy mocy</w:t>
      </w:r>
      <w:r w:rsidR="00952912">
        <w:rPr>
          <w:rStyle w:val="Odwoanieprzypisudolnego"/>
          <w:rFonts w:ascii="Arial" w:hAnsi="Arial" w:cs="Arial"/>
          <w:b/>
          <w:sz w:val="32"/>
          <w:szCs w:val="20"/>
        </w:rPr>
        <w:footnoteReference w:id="1"/>
      </w:r>
    </w:p>
    <w:tbl>
      <w:tblPr>
        <w:tblStyle w:val="Tabela-Siatka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4"/>
        <w:gridCol w:w="6028"/>
      </w:tblGrid>
      <w:tr w:rsidR="000D7C5F" w:rsidRPr="000D7C5F" w14:paraId="01CDA7B8" w14:textId="77777777" w:rsidTr="00677B32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bookmarkEnd w:id="0"/>
          <w:p w14:paraId="41FC296A" w14:textId="361239CF" w:rsidR="00554777" w:rsidRPr="000D7C5F" w:rsidRDefault="00554777" w:rsidP="000D7C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Cs w:val="20"/>
              </w:rPr>
              <w:t xml:space="preserve">Dane </w:t>
            </w:r>
            <w:r w:rsidR="00F7637C">
              <w:rPr>
                <w:rFonts w:ascii="Arial" w:hAnsi="Arial" w:cs="Arial"/>
                <w:b/>
                <w:szCs w:val="20"/>
              </w:rPr>
              <w:t>dostawcy mocy</w:t>
            </w:r>
          </w:p>
        </w:tc>
      </w:tr>
      <w:tr w:rsidR="000D7C5F" w:rsidRPr="000D7C5F" w14:paraId="7DA51550" w14:textId="77777777" w:rsidTr="00677B32">
        <w:tc>
          <w:tcPr>
            <w:tcW w:w="3014" w:type="dxa"/>
            <w:hideMark/>
          </w:tcPr>
          <w:p w14:paraId="49A7FA03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6028" w:type="dxa"/>
            <w:hideMark/>
          </w:tcPr>
          <w:p w14:paraId="171AE3E2" w14:textId="2B7C211C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6BC348F5" w14:textId="77777777" w:rsidTr="00677B32">
        <w:tc>
          <w:tcPr>
            <w:tcW w:w="3014" w:type="dxa"/>
            <w:hideMark/>
          </w:tcPr>
          <w:p w14:paraId="412F9174" w14:textId="7956C2FC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azwa / Imię i nazwisko</w:t>
            </w:r>
          </w:p>
        </w:tc>
        <w:tc>
          <w:tcPr>
            <w:tcW w:w="6028" w:type="dxa"/>
          </w:tcPr>
          <w:p w14:paraId="58EBDE7D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4A82F356" w14:textId="77777777" w:rsidTr="00677B32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5ACECC5D" w14:textId="77777777" w:rsidR="00554777" w:rsidRPr="000D7C5F" w:rsidRDefault="00554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 w:val="20"/>
                <w:szCs w:val="20"/>
              </w:rPr>
              <w:t>Dane identyfikacyjne</w:t>
            </w:r>
          </w:p>
        </w:tc>
      </w:tr>
      <w:tr w:rsidR="000D7C5F" w:rsidRPr="000D7C5F" w14:paraId="2C8E0CD5" w14:textId="77777777" w:rsidTr="00677B32">
        <w:tc>
          <w:tcPr>
            <w:tcW w:w="3014" w:type="dxa"/>
            <w:hideMark/>
          </w:tcPr>
          <w:p w14:paraId="1CBE0522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028" w:type="dxa"/>
          </w:tcPr>
          <w:p w14:paraId="40D7A97E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1522D124" w14:textId="77777777" w:rsidTr="00677B32">
        <w:tc>
          <w:tcPr>
            <w:tcW w:w="3014" w:type="dxa"/>
            <w:hideMark/>
          </w:tcPr>
          <w:p w14:paraId="608F1AD9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028" w:type="dxa"/>
          </w:tcPr>
          <w:p w14:paraId="6D05DE02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05E9EF4" w14:textId="77777777" w:rsidTr="00677B32">
        <w:tc>
          <w:tcPr>
            <w:tcW w:w="3014" w:type="dxa"/>
            <w:hideMark/>
          </w:tcPr>
          <w:p w14:paraId="73BE0075" w14:textId="1BB34830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RS / PESEL</w:t>
            </w:r>
            <w:r w:rsidR="00D07B42" w:rsidRPr="000D7C5F">
              <w:rPr>
                <w:rFonts w:ascii="Arial" w:hAnsi="Arial" w:cs="Arial"/>
                <w:sz w:val="20"/>
                <w:szCs w:val="20"/>
              </w:rPr>
              <w:t xml:space="preserve"> / Numer paszportu</w:t>
            </w:r>
            <w:bookmarkStart w:id="1" w:name="_Ref40679349"/>
            <w:r w:rsidR="00D07B42" w:rsidRPr="000D7C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bookmarkEnd w:id="1"/>
          </w:p>
        </w:tc>
        <w:tc>
          <w:tcPr>
            <w:tcW w:w="6028" w:type="dxa"/>
          </w:tcPr>
          <w:p w14:paraId="5B24730D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75D00A6F" w14:textId="77777777" w:rsidTr="00677B32">
        <w:tc>
          <w:tcPr>
            <w:tcW w:w="3014" w:type="dxa"/>
          </w:tcPr>
          <w:p w14:paraId="69DB54DA" w14:textId="792C357A" w:rsidR="00CF5253" w:rsidRPr="000D7C5F" w:rsidRDefault="00CF5253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umer wpisu do właściwego rejestru siedziby</w:t>
            </w:r>
            <w:bookmarkStart w:id="2" w:name="_Ref40679391"/>
            <w:r w:rsidRPr="000D7C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bookmarkEnd w:id="2"/>
          </w:p>
        </w:tc>
        <w:tc>
          <w:tcPr>
            <w:tcW w:w="6028" w:type="dxa"/>
          </w:tcPr>
          <w:p w14:paraId="1E531EC4" w14:textId="77777777" w:rsidR="00CF5253" w:rsidRPr="000D7C5F" w:rsidRDefault="00CF52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1E00B19" w14:textId="77777777" w:rsidTr="00677B32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44699759" w14:textId="54CB85D9" w:rsidR="00554777" w:rsidRPr="000D7C5F" w:rsidRDefault="00554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 w:val="20"/>
                <w:szCs w:val="20"/>
              </w:rPr>
              <w:t>Adres siedziby</w:t>
            </w:r>
            <w:r w:rsidR="00CF5253" w:rsidRPr="000D7C5F">
              <w:rPr>
                <w:rFonts w:ascii="Arial" w:hAnsi="Arial" w:cs="Arial"/>
                <w:b/>
                <w:sz w:val="20"/>
                <w:szCs w:val="20"/>
              </w:rPr>
              <w:t xml:space="preserve"> lub miejsca zamieszkania</w:t>
            </w:r>
          </w:p>
        </w:tc>
      </w:tr>
      <w:tr w:rsidR="000D7C5F" w:rsidRPr="000D7C5F" w14:paraId="4A3F8342" w14:textId="77777777" w:rsidTr="00677B32">
        <w:tc>
          <w:tcPr>
            <w:tcW w:w="3014" w:type="dxa"/>
            <w:hideMark/>
          </w:tcPr>
          <w:p w14:paraId="2B1688CA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028" w:type="dxa"/>
          </w:tcPr>
          <w:p w14:paraId="1A8A6488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668F1F63" w14:textId="77777777" w:rsidTr="00677B32">
        <w:tc>
          <w:tcPr>
            <w:tcW w:w="3014" w:type="dxa"/>
            <w:hideMark/>
          </w:tcPr>
          <w:p w14:paraId="019B4A41" w14:textId="3A24F600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od pocztowy</w:t>
            </w:r>
            <w:r w:rsidR="00555D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8" w:type="dxa"/>
          </w:tcPr>
          <w:p w14:paraId="3D7C59D5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B4365F5" w14:textId="77777777" w:rsidTr="00677B32">
        <w:tc>
          <w:tcPr>
            <w:tcW w:w="3014" w:type="dxa"/>
            <w:hideMark/>
          </w:tcPr>
          <w:p w14:paraId="1BB40A8F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028" w:type="dxa"/>
          </w:tcPr>
          <w:p w14:paraId="6505D182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5E7DF0F" w14:textId="77777777" w:rsidTr="00677B32">
        <w:tc>
          <w:tcPr>
            <w:tcW w:w="3014" w:type="dxa"/>
            <w:hideMark/>
          </w:tcPr>
          <w:p w14:paraId="53AB39E6" w14:textId="7B6852C3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Ulica</w:t>
            </w:r>
            <w:r w:rsidR="00555D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8" w:type="dxa"/>
          </w:tcPr>
          <w:p w14:paraId="6AD91AD9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4013FC9" w14:textId="77777777" w:rsidTr="00677B32">
        <w:tc>
          <w:tcPr>
            <w:tcW w:w="3014" w:type="dxa"/>
            <w:hideMark/>
          </w:tcPr>
          <w:p w14:paraId="4B650F66" w14:textId="2D315599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D07B42" w:rsidRPr="000D7C5F">
              <w:rPr>
                <w:rFonts w:ascii="Arial" w:hAnsi="Arial" w:cs="Arial"/>
                <w:sz w:val="20"/>
                <w:szCs w:val="20"/>
              </w:rPr>
              <w:t>porządkowy</w:t>
            </w:r>
          </w:p>
        </w:tc>
        <w:tc>
          <w:tcPr>
            <w:tcW w:w="6028" w:type="dxa"/>
          </w:tcPr>
          <w:p w14:paraId="7F0CAACC" w14:textId="77777777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4D83D747" w14:textId="77777777" w:rsidTr="00677B32">
        <w:tc>
          <w:tcPr>
            <w:tcW w:w="3014" w:type="dxa"/>
          </w:tcPr>
          <w:p w14:paraId="33030184" w14:textId="050D7148" w:rsidR="00686C84" w:rsidRPr="000D7C5F" w:rsidRDefault="00686C84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 xml:space="preserve">Numer lokalu </w:t>
            </w:r>
          </w:p>
        </w:tc>
        <w:tc>
          <w:tcPr>
            <w:tcW w:w="6028" w:type="dxa"/>
          </w:tcPr>
          <w:p w14:paraId="155DE0C0" w14:textId="77777777" w:rsidR="00686C84" w:rsidRPr="000D7C5F" w:rsidRDefault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44A54" w14:textId="6B068C2B" w:rsidR="00852ED8" w:rsidRPr="00BC4BBC" w:rsidRDefault="003477D5" w:rsidP="003477D5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ej jako „Dostawca Mocy” </w:t>
      </w:r>
      <w:r w:rsidR="008765A9" w:rsidRPr="00BC4BBC">
        <w:rPr>
          <w:rFonts w:ascii="Arial" w:hAnsi="Arial" w:cs="Arial"/>
          <w:sz w:val="20"/>
          <w:szCs w:val="20"/>
        </w:rPr>
        <w:t>oraz</w:t>
      </w:r>
    </w:p>
    <w:tbl>
      <w:tblPr>
        <w:tblStyle w:val="Tabela-Siatka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4"/>
        <w:gridCol w:w="6028"/>
      </w:tblGrid>
      <w:tr w:rsidR="000D7C5F" w:rsidRPr="000D7C5F" w14:paraId="27C90106" w14:textId="77777777" w:rsidTr="00677B32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0669E6D4" w14:textId="0889849D" w:rsidR="00554777" w:rsidRPr="000D7C5F" w:rsidRDefault="00554777" w:rsidP="000D7C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Cs w:val="20"/>
              </w:rPr>
              <w:t>Dane</w:t>
            </w:r>
            <w:r w:rsidR="00D04BA1" w:rsidRPr="000D7C5F">
              <w:rPr>
                <w:rFonts w:ascii="Arial" w:hAnsi="Arial" w:cs="Arial"/>
                <w:b/>
                <w:szCs w:val="20"/>
              </w:rPr>
              <w:t xml:space="preserve"> podmiotu </w:t>
            </w:r>
            <w:r w:rsidR="00F7637C">
              <w:rPr>
                <w:rFonts w:ascii="Arial" w:hAnsi="Arial" w:cs="Arial"/>
                <w:b/>
                <w:szCs w:val="20"/>
              </w:rPr>
              <w:t>wpłacającego zabezpieczenie</w:t>
            </w:r>
          </w:p>
        </w:tc>
      </w:tr>
      <w:tr w:rsidR="000D7C5F" w:rsidRPr="000D7C5F" w14:paraId="7B43ED41" w14:textId="77777777" w:rsidTr="00677B32">
        <w:tc>
          <w:tcPr>
            <w:tcW w:w="3014" w:type="dxa"/>
            <w:hideMark/>
          </w:tcPr>
          <w:p w14:paraId="65390AE2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6028" w:type="dxa"/>
            <w:hideMark/>
          </w:tcPr>
          <w:p w14:paraId="586379C9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124BFF18" w14:textId="77777777" w:rsidTr="00677B32">
        <w:tc>
          <w:tcPr>
            <w:tcW w:w="3014" w:type="dxa"/>
            <w:hideMark/>
          </w:tcPr>
          <w:p w14:paraId="77F1E3A0" w14:textId="522F378C" w:rsidR="00554777" w:rsidRPr="000D7C5F" w:rsidRDefault="00554777" w:rsidP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azwa</w:t>
            </w:r>
            <w:r w:rsidR="00D07B42" w:rsidRPr="000D7C5F">
              <w:rPr>
                <w:rFonts w:ascii="Arial" w:hAnsi="Arial" w:cs="Arial"/>
                <w:sz w:val="20"/>
                <w:szCs w:val="20"/>
              </w:rPr>
              <w:t xml:space="preserve"> / Imię i Nazwisko </w:t>
            </w:r>
          </w:p>
        </w:tc>
        <w:tc>
          <w:tcPr>
            <w:tcW w:w="6028" w:type="dxa"/>
          </w:tcPr>
          <w:p w14:paraId="15B66BA3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1599909F" w14:textId="77777777" w:rsidTr="00677B32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55D98A40" w14:textId="77777777" w:rsidR="00554777" w:rsidRPr="000D7C5F" w:rsidRDefault="00554777" w:rsidP="0098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 w:val="20"/>
                <w:szCs w:val="20"/>
              </w:rPr>
              <w:t>Dane identyfikacyjne</w:t>
            </w:r>
          </w:p>
        </w:tc>
      </w:tr>
      <w:tr w:rsidR="000D7C5F" w:rsidRPr="000D7C5F" w14:paraId="5EA6B8CA" w14:textId="77777777" w:rsidTr="00677B32">
        <w:tc>
          <w:tcPr>
            <w:tcW w:w="3014" w:type="dxa"/>
            <w:hideMark/>
          </w:tcPr>
          <w:p w14:paraId="3F4DE64C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028" w:type="dxa"/>
          </w:tcPr>
          <w:p w14:paraId="2A88D6D7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433D8CAC" w14:textId="77777777" w:rsidTr="00677B32">
        <w:tc>
          <w:tcPr>
            <w:tcW w:w="3014" w:type="dxa"/>
            <w:hideMark/>
          </w:tcPr>
          <w:p w14:paraId="3D0C108C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028" w:type="dxa"/>
          </w:tcPr>
          <w:p w14:paraId="12E3ABAB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43C00727" w14:textId="77777777" w:rsidTr="00677B32">
        <w:tc>
          <w:tcPr>
            <w:tcW w:w="3014" w:type="dxa"/>
            <w:hideMark/>
          </w:tcPr>
          <w:p w14:paraId="2B4A7C40" w14:textId="7211D36B" w:rsidR="00554777" w:rsidRPr="000D7C5F" w:rsidRDefault="0055477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RS / PESEL</w:t>
            </w:r>
            <w:r w:rsidR="00D07B42" w:rsidRPr="000D7C5F">
              <w:rPr>
                <w:rFonts w:ascii="Arial" w:hAnsi="Arial" w:cs="Arial"/>
                <w:sz w:val="20"/>
                <w:szCs w:val="20"/>
              </w:rPr>
              <w:t xml:space="preserve"> / Numer paszportu</w:t>
            </w:r>
            <w:r w:rsidR="008A40BD" w:rsidRPr="008A40BD">
              <w:rPr>
                <w:rStyle w:val="Odwoanieprzypisudolnego"/>
                <w:rFonts w:ascii="Arial" w:hAnsi="Arial" w:cs="Arial"/>
                <w:sz w:val="20"/>
                <w:szCs w:val="20"/>
              </w:rPr>
              <w:fldChar w:fldCharType="begin"/>
            </w:r>
            <w:r w:rsidR="008A40BD" w:rsidRPr="008A40BD">
              <w:rPr>
                <w:rStyle w:val="Odwoanieprzypisudolnego"/>
                <w:rFonts w:ascii="Arial" w:hAnsi="Arial" w:cs="Arial"/>
                <w:sz w:val="20"/>
                <w:szCs w:val="20"/>
              </w:rPr>
              <w:instrText xml:space="preserve"> NOTEREF _Ref40679349 \h  \* MERGEFORMAT </w:instrText>
            </w:r>
            <w:r w:rsidR="008A40BD" w:rsidRPr="008A40BD">
              <w:rPr>
                <w:rStyle w:val="Odwoanieprzypisudolnego"/>
                <w:rFonts w:ascii="Arial" w:hAnsi="Arial" w:cs="Arial"/>
                <w:sz w:val="20"/>
                <w:szCs w:val="20"/>
              </w:rPr>
            </w:r>
            <w:r w:rsidR="008A40BD" w:rsidRPr="008A40BD">
              <w:rPr>
                <w:rStyle w:val="Odwoanieprzypisudolnego"/>
                <w:rFonts w:ascii="Arial" w:hAnsi="Arial" w:cs="Arial"/>
                <w:sz w:val="20"/>
                <w:szCs w:val="20"/>
              </w:rPr>
              <w:fldChar w:fldCharType="separate"/>
            </w:r>
            <w:r w:rsidR="008A40BD" w:rsidRPr="008A40BD">
              <w:rPr>
                <w:rStyle w:val="Odwoanieprzypisudolnego"/>
                <w:rFonts w:ascii="Arial" w:hAnsi="Arial" w:cs="Arial"/>
                <w:sz w:val="20"/>
                <w:szCs w:val="20"/>
              </w:rPr>
              <w:t>2</w:t>
            </w:r>
            <w:r w:rsidR="008A40BD" w:rsidRPr="008A40BD">
              <w:rPr>
                <w:rStyle w:val="Odwoanieprzypisudolnego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28" w:type="dxa"/>
          </w:tcPr>
          <w:p w14:paraId="638D6DF4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8801885" w14:textId="77777777" w:rsidTr="00555DF8">
        <w:trPr>
          <w:trHeight w:val="434"/>
        </w:trPr>
        <w:tc>
          <w:tcPr>
            <w:tcW w:w="3014" w:type="dxa"/>
          </w:tcPr>
          <w:p w14:paraId="122F2FB9" w14:textId="61405E1B" w:rsidR="00D07B42" w:rsidRPr="000D7C5F" w:rsidRDefault="00D07B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umer wpisu do właściwego rejestru siedziby</w:t>
            </w:r>
            <w:r w:rsidR="008A40BD" w:rsidRPr="008A40BD">
              <w:rPr>
                <w:rStyle w:val="Odwoanieprzypisudolnego"/>
                <w:rFonts w:ascii="Arial" w:hAnsi="Arial" w:cs="Arial"/>
                <w:sz w:val="20"/>
                <w:szCs w:val="20"/>
              </w:rPr>
              <w:fldChar w:fldCharType="begin"/>
            </w:r>
            <w:r w:rsidR="008A40BD" w:rsidRPr="008A40BD">
              <w:rPr>
                <w:rStyle w:val="Odwoanieprzypisudolnego"/>
                <w:rFonts w:ascii="Arial" w:hAnsi="Arial" w:cs="Arial"/>
                <w:sz w:val="20"/>
                <w:szCs w:val="20"/>
              </w:rPr>
              <w:instrText xml:space="preserve"> NOTEREF _Ref40679391 \h  \* MERGEFORMAT </w:instrText>
            </w:r>
            <w:r w:rsidR="008A40BD" w:rsidRPr="008A40BD">
              <w:rPr>
                <w:rStyle w:val="Odwoanieprzypisudolnego"/>
                <w:rFonts w:ascii="Arial" w:hAnsi="Arial" w:cs="Arial"/>
                <w:sz w:val="20"/>
                <w:szCs w:val="20"/>
              </w:rPr>
            </w:r>
            <w:r w:rsidR="008A40BD" w:rsidRPr="008A40BD">
              <w:rPr>
                <w:rStyle w:val="Odwoanieprzypisudolnego"/>
                <w:rFonts w:ascii="Arial" w:hAnsi="Arial" w:cs="Arial"/>
                <w:sz w:val="20"/>
                <w:szCs w:val="20"/>
              </w:rPr>
              <w:fldChar w:fldCharType="separate"/>
            </w:r>
            <w:r w:rsidR="008A40BD" w:rsidRPr="008A40BD">
              <w:rPr>
                <w:rStyle w:val="Odwoanieprzypisudolnego"/>
                <w:rFonts w:ascii="Arial" w:hAnsi="Arial" w:cs="Arial"/>
                <w:sz w:val="20"/>
                <w:szCs w:val="20"/>
              </w:rPr>
              <w:t>3</w:t>
            </w:r>
            <w:r w:rsidR="008A40BD" w:rsidRPr="008A40BD">
              <w:rPr>
                <w:rStyle w:val="Odwoanieprzypisudolnego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28" w:type="dxa"/>
          </w:tcPr>
          <w:p w14:paraId="37468C46" w14:textId="39D3C6DC" w:rsidR="000D7C5F" w:rsidRPr="000D7C5F" w:rsidRDefault="000D7C5F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37C" w:rsidRPr="000D7C5F" w14:paraId="5DB1D737" w14:textId="77777777" w:rsidTr="00677B32">
        <w:tc>
          <w:tcPr>
            <w:tcW w:w="3014" w:type="dxa"/>
          </w:tcPr>
          <w:p w14:paraId="6BF698EB" w14:textId="1694B624" w:rsidR="00F7637C" w:rsidRPr="000D7C5F" w:rsidRDefault="00F763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er rachunku bankowego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6028" w:type="dxa"/>
          </w:tcPr>
          <w:p w14:paraId="6E556934" w14:textId="77777777" w:rsidR="00F7637C" w:rsidRPr="000D7C5F" w:rsidRDefault="00F7637C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65685C17" w14:textId="77777777" w:rsidTr="00677B32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38DF3105" w14:textId="5A55EE48" w:rsidR="00554777" w:rsidRPr="000D7C5F" w:rsidRDefault="00554777" w:rsidP="0098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C5F">
              <w:rPr>
                <w:rFonts w:ascii="Arial" w:hAnsi="Arial" w:cs="Arial"/>
                <w:b/>
                <w:sz w:val="20"/>
                <w:szCs w:val="20"/>
              </w:rPr>
              <w:t>Adres siedziby</w:t>
            </w:r>
            <w:r w:rsidR="00D07B42" w:rsidRPr="000D7C5F">
              <w:rPr>
                <w:rFonts w:ascii="Arial" w:hAnsi="Arial" w:cs="Arial"/>
                <w:b/>
                <w:sz w:val="20"/>
                <w:szCs w:val="20"/>
              </w:rPr>
              <w:t xml:space="preserve"> lub miejsca zamieszkania </w:t>
            </w:r>
          </w:p>
        </w:tc>
      </w:tr>
      <w:tr w:rsidR="000D7C5F" w:rsidRPr="000D7C5F" w14:paraId="0CDA504B" w14:textId="77777777" w:rsidTr="00677B32">
        <w:tc>
          <w:tcPr>
            <w:tcW w:w="3014" w:type="dxa"/>
            <w:hideMark/>
          </w:tcPr>
          <w:p w14:paraId="6FA1BEEF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028" w:type="dxa"/>
          </w:tcPr>
          <w:p w14:paraId="2B26DC33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5147B8DF" w14:textId="77777777" w:rsidTr="00677B32">
        <w:tc>
          <w:tcPr>
            <w:tcW w:w="3014" w:type="dxa"/>
            <w:hideMark/>
          </w:tcPr>
          <w:p w14:paraId="2E4716D4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6028" w:type="dxa"/>
          </w:tcPr>
          <w:p w14:paraId="784384BA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3E3495AD" w14:textId="77777777" w:rsidTr="00677B32">
        <w:tc>
          <w:tcPr>
            <w:tcW w:w="3014" w:type="dxa"/>
            <w:hideMark/>
          </w:tcPr>
          <w:p w14:paraId="478C3308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028" w:type="dxa"/>
          </w:tcPr>
          <w:p w14:paraId="688E8296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2BAC1F23" w14:textId="77777777" w:rsidTr="00677B32">
        <w:tc>
          <w:tcPr>
            <w:tcW w:w="3014" w:type="dxa"/>
            <w:hideMark/>
          </w:tcPr>
          <w:p w14:paraId="025ED7E2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028" w:type="dxa"/>
          </w:tcPr>
          <w:p w14:paraId="0B8C97E7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6F5D18DD" w14:textId="77777777" w:rsidTr="00677B32">
        <w:tc>
          <w:tcPr>
            <w:tcW w:w="3014" w:type="dxa"/>
            <w:hideMark/>
          </w:tcPr>
          <w:p w14:paraId="05333E40" w14:textId="58AD8BA6" w:rsidR="00554777" w:rsidRPr="000D7C5F" w:rsidRDefault="00554777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E2184B" w:rsidRPr="000D7C5F">
              <w:rPr>
                <w:rFonts w:ascii="Arial" w:hAnsi="Arial" w:cs="Arial"/>
                <w:sz w:val="20"/>
                <w:szCs w:val="20"/>
              </w:rPr>
              <w:t>porządkowy</w:t>
            </w:r>
          </w:p>
        </w:tc>
        <w:tc>
          <w:tcPr>
            <w:tcW w:w="6028" w:type="dxa"/>
          </w:tcPr>
          <w:p w14:paraId="19E7DEDA" w14:textId="77777777" w:rsidR="00554777" w:rsidRPr="000D7C5F" w:rsidRDefault="00554777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59620D49" w14:textId="77777777" w:rsidTr="00677B32">
        <w:tc>
          <w:tcPr>
            <w:tcW w:w="3014" w:type="dxa"/>
          </w:tcPr>
          <w:p w14:paraId="15963681" w14:textId="68D76A5C" w:rsidR="00C76DA2" w:rsidRPr="000D7C5F" w:rsidRDefault="00C76DA2" w:rsidP="00985F68">
            <w:pPr>
              <w:rPr>
                <w:rFonts w:ascii="Arial" w:hAnsi="Arial" w:cs="Arial"/>
                <w:sz w:val="20"/>
                <w:szCs w:val="20"/>
              </w:rPr>
            </w:pPr>
            <w:r w:rsidRPr="000D7C5F">
              <w:rPr>
                <w:rFonts w:ascii="Arial" w:hAnsi="Arial" w:cs="Arial"/>
                <w:sz w:val="20"/>
                <w:szCs w:val="20"/>
              </w:rPr>
              <w:t>Numer lokalu</w:t>
            </w:r>
          </w:p>
        </w:tc>
        <w:tc>
          <w:tcPr>
            <w:tcW w:w="6028" w:type="dxa"/>
          </w:tcPr>
          <w:p w14:paraId="3EB5A404" w14:textId="77777777" w:rsidR="00C76DA2" w:rsidRPr="000D7C5F" w:rsidRDefault="00C76DA2" w:rsidP="0098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B76B7" w14:textId="753C4A26" w:rsidR="003477D5" w:rsidRDefault="003477D5" w:rsidP="008765A9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ej jako „Wpłacający”,</w:t>
      </w:r>
    </w:p>
    <w:p w14:paraId="6018FF4E" w14:textId="4DB98F8A" w:rsidR="00554777" w:rsidRPr="00BC4BBC" w:rsidRDefault="008765A9" w:rsidP="008765A9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C4BBC">
        <w:rPr>
          <w:rFonts w:ascii="Arial" w:hAnsi="Arial" w:cs="Arial"/>
          <w:sz w:val="20"/>
          <w:szCs w:val="20"/>
        </w:rPr>
        <w:t>oświadczają, że Wpłacający</w:t>
      </w:r>
      <w:r w:rsidR="006F1E49">
        <w:rPr>
          <w:rFonts w:ascii="Arial" w:hAnsi="Arial" w:cs="Arial"/>
          <w:sz w:val="20"/>
          <w:szCs w:val="20"/>
        </w:rPr>
        <w:t>, działający</w:t>
      </w:r>
      <w:r w:rsidRPr="00BC4BBC">
        <w:rPr>
          <w:rFonts w:ascii="Arial" w:hAnsi="Arial" w:cs="Arial"/>
          <w:sz w:val="20"/>
          <w:szCs w:val="20"/>
        </w:rPr>
        <w:t xml:space="preserve"> w imieniu </w:t>
      </w:r>
      <w:r w:rsidR="006F1E49">
        <w:rPr>
          <w:rFonts w:ascii="Arial" w:hAnsi="Arial" w:cs="Arial"/>
          <w:sz w:val="20"/>
          <w:szCs w:val="20"/>
        </w:rPr>
        <w:t xml:space="preserve">i na rzecz </w:t>
      </w:r>
      <w:r w:rsidRPr="00BC4BBC">
        <w:rPr>
          <w:rFonts w:ascii="Arial" w:hAnsi="Arial" w:cs="Arial"/>
          <w:sz w:val="20"/>
          <w:szCs w:val="20"/>
        </w:rPr>
        <w:t>Dostawcy Mocy</w:t>
      </w:r>
      <w:r w:rsidR="006F1E49">
        <w:rPr>
          <w:rFonts w:ascii="Arial" w:hAnsi="Arial" w:cs="Arial"/>
          <w:sz w:val="20"/>
          <w:szCs w:val="20"/>
        </w:rPr>
        <w:t>,</w:t>
      </w:r>
      <w:r w:rsidRPr="00BC4BBC">
        <w:rPr>
          <w:rFonts w:ascii="Arial" w:hAnsi="Arial" w:cs="Arial"/>
          <w:sz w:val="20"/>
          <w:szCs w:val="20"/>
        </w:rPr>
        <w:t xml:space="preserve"> dokonał wpłaty zabezpieczenia finansowego, o</w:t>
      </w:r>
      <w:r w:rsidR="00F93507">
        <w:rPr>
          <w:rFonts w:ascii="Arial" w:hAnsi="Arial" w:cs="Arial"/>
          <w:sz w:val="20"/>
          <w:szCs w:val="20"/>
        </w:rPr>
        <w:t> </w:t>
      </w:r>
      <w:r w:rsidRPr="00BC4BBC">
        <w:rPr>
          <w:rFonts w:ascii="Arial" w:hAnsi="Arial" w:cs="Arial"/>
          <w:sz w:val="20"/>
          <w:szCs w:val="20"/>
        </w:rPr>
        <w:t>którym mowa w art. 50 ust. 1 ustawy z dnia 8 grudnia 2017 r. o rynku mocy (</w:t>
      </w:r>
      <w:r w:rsidR="00D617F2" w:rsidRPr="00D617F2">
        <w:rPr>
          <w:rFonts w:ascii="Arial" w:hAnsi="Arial" w:cs="Arial"/>
          <w:sz w:val="20"/>
          <w:szCs w:val="20"/>
        </w:rPr>
        <w:t>Dz. U. z 2023 r. poz. 2131</w:t>
      </w:r>
      <w:r w:rsidRPr="00BC4BBC">
        <w:rPr>
          <w:rFonts w:ascii="Arial" w:hAnsi="Arial" w:cs="Arial"/>
          <w:sz w:val="20"/>
          <w:szCs w:val="20"/>
        </w:rPr>
        <w:t>) na poczet udziału w aukcji głównej</w:t>
      </w:r>
      <w:r w:rsidR="00F93507">
        <w:rPr>
          <w:rFonts w:ascii="Arial" w:hAnsi="Arial" w:cs="Arial"/>
          <w:sz w:val="20"/>
          <w:szCs w:val="20"/>
        </w:rPr>
        <w:t xml:space="preserve"> </w:t>
      </w:r>
      <w:r w:rsidR="00F93507" w:rsidRPr="00BC4BBC">
        <w:rPr>
          <w:rFonts w:ascii="Arial" w:hAnsi="Arial" w:cs="Arial"/>
          <w:sz w:val="20"/>
          <w:szCs w:val="20"/>
        </w:rPr>
        <w:t xml:space="preserve">na rok dostaw …………... </w:t>
      </w:r>
      <w:r w:rsidRPr="00BC4BBC">
        <w:rPr>
          <w:rFonts w:ascii="Arial" w:hAnsi="Arial" w:cs="Arial"/>
          <w:sz w:val="20"/>
          <w:szCs w:val="20"/>
        </w:rPr>
        <w:t>/</w:t>
      </w:r>
      <w:r w:rsidR="00F93507">
        <w:rPr>
          <w:rFonts w:ascii="Arial" w:hAnsi="Arial" w:cs="Arial"/>
          <w:sz w:val="20"/>
          <w:szCs w:val="20"/>
        </w:rPr>
        <w:t xml:space="preserve"> aukcjach </w:t>
      </w:r>
      <w:r w:rsidRPr="00BC4BBC">
        <w:rPr>
          <w:rFonts w:ascii="Arial" w:hAnsi="Arial" w:cs="Arial"/>
          <w:sz w:val="20"/>
          <w:szCs w:val="20"/>
        </w:rPr>
        <w:t>dodatkow</w:t>
      </w:r>
      <w:r w:rsidR="00F93507">
        <w:rPr>
          <w:rFonts w:ascii="Arial" w:hAnsi="Arial" w:cs="Arial"/>
          <w:sz w:val="20"/>
          <w:szCs w:val="20"/>
        </w:rPr>
        <w:t xml:space="preserve">ych na poszczególne kwartały roku dostaw </w:t>
      </w:r>
      <w:r w:rsidR="00F93507" w:rsidRPr="00BC4BBC">
        <w:rPr>
          <w:rFonts w:ascii="Arial" w:hAnsi="Arial" w:cs="Arial"/>
          <w:sz w:val="20"/>
          <w:szCs w:val="20"/>
        </w:rPr>
        <w:t xml:space="preserve">…………... </w:t>
      </w:r>
      <w:r w:rsidRPr="00BC4BBC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BC4BBC">
        <w:rPr>
          <w:rFonts w:ascii="Arial" w:hAnsi="Arial" w:cs="Arial"/>
          <w:sz w:val="20"/>
          <w:szCs w:val="20"/>
        </w:rPr>
        <w:t xml:space="preserve"> dla jednost</w:t>
      </w:r>
      <w:r w:rsidR="00E94937">
        <w:rPr>
          <w:rFonts w:ascii="Arial" w:hAnsi="Arial" w:cs="Arial"/>
          <w:sz w:val="20"/>
          <w:szCs w:val="20"/>
        </w:rPr>
        <w:t>ek</w:t>
      </w:r>
      <w:r w:rsidRPr="00BC4BBC">
        <w:rPr>
          <w:rFonts w:ascii="Arial" w:hAnsi="Arial" w:cs="Arial"/>
          <w:sz w:val="20"/>
          <w:szCs w:val="20"/>
        </w:rPr>
        <w:t xml:space="preserve"> rynku mocy:</w:t>
      </w:r>
    </w:p>
    <w:tbl>
      <w:tblPr>
        <w:tblStyle w:val="Tabela-Siatka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4"/>
        <w:gridCol w:w="6028"/>
      </w:tblGrid>
      <w:tr w:rsidR="000D7C5F" w:rsidRPr="000D7C5F" w14:paraId="4B42A548" w14:textId="77777777" w:rsidTr="00677B32">
        <w:trPr>
          <w:cantSplit/>
        </w:trPr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053E8A0C" w14:textId="01EEDC96" w:rsidR="00D04BA1" w:rsidRPr="000D7C5F" w:rsidRDefault="00CD6831" w:rsidP="000D7C5F">
            <w:pPr>
              <w:keepNext/>
              <w:spacing w:before="80" w:after="8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ne jednostki </w:t>
            </w:r>
            <w:r w:rsidR="00F7637C">
              <w:rPr>
                <w:rFonts w:ascii="Arial" w:hAnsi="Arial" w:cs="Arial"/>
                <w:b/>
                <w:szCs w:val="20"/>
              </w:rPr>
              <w:t>rynku mocy</w:t>
            </w:r>
            <w:r w:rsidR="00E94937">
              <w:rPr>
                <w:rFonts w:ascii="Arial" w:hAnsi="Arial" w:cs="Arial"/>
                <w:b/>
                <w:szCs w:val="20"/>
              </w:rPr>
              <w:t xml:space="preserve"> nr ____</w:t>
            </w:r>
            <w:r w:rsidR="00E9493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6"/>
            </w:r>
          </w:p>
        </w:tc>
      </w:tr>
      <w:tr w:rsidR="000D7C5F" w:rsidRPr="000D7C5F" w14:paraId="6001FE1B" w14:textId="77777777" w:rsidTr="00677B32">
        <w:trPr>
          <w:cantSplit/>
        </w:trPr>
        <w:tc>
          <w:tcPr>
            <w:tcW w:w="3014" w:type="dxa"/>
            <w:hideMark/>
          </w:tcPr>
          <w:p w14:paraId="56CB9A77" w14:textId="157064B9" w:rsidR="00D04BA1" w:rsidRPr="000D7C5F" w:rsidRDefault="00F7637C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jednostki rynku mocy</w:t>
            </w:r>
          </w:p>
        </w:tc>
        <w:tc>
          <w:tcPr>
            <w:tcW w:w="6028" w:type="dxa"/>
            <w:hideMark/>
          </w:tcPr>
          <w:p w14:paraId="5BF1A2DE" w14:textId="77777777" w:rsidR="00D04BA1" w:rsidRPr="000D7C5F" w:rsidRDefault="00D04BA1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29E" w:rsidRPr="000D7C5F" w14:paraId="333886FB" w14:textId="77777777" w:rsidTr="00677B32">
        <w:trPr>
          <w:cantSplit/>
        </w:trPr>
        <w:tc>
          <w:tcPr>
            <w:tcW w:w="3014" w:type="dxa"/>
          </w:tcPr>
          <w:p w14:paraId="522C1FCE" w14:textId="59A782A3" w:rsidR="008D729E" w:rsidRPr="000D7C5F" w:rsidRDefault="00F7637C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jednostki rynku mocy</w:t>
            </w:r>
          </w:p>
        </w:tc>
        <w:tc>
          <w:tcPr>
            <w:tcW w:w="6028" w:type="dxa"/>
          </w:tcPr>
          <w:p w14:paraId="01CD1202" w14:textId="77777777" w:rsidR="008D729E" w:rsidRPr="000D7C5F" w:rsidRDefault="008D729E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5F" w:rsidRPr="000D7C5F" w14:paraId="62BB3D3F" w14:textId="77777777" w:rsidTr="00677B32">
        <w:trPr>
          <w:cantSplit/>
        </w:trPr>
        <w:tc>
          <w:tcPr>
            <w:tcW w:w="3014" w:type="dxa"/>
            <w:hideMark/>
          </w:tcPr>
          <w:p w14:paraId="477E3B62" w14:textId="59F0304A" w:rsidR="00D04BA1" w:rsidRPr="000D7C5F" w:rsidRDefault="00F7637C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certyfikatu warunkowego</w:t>
            </w:r>
          </w:p>
        </w:tc>
        <w:tc>
          <w:tcPr>
            <w:tcW w:w="6028" w:type="dxa"/>
          </w:tcPr>
          <w:p w14:paraId="50B8F5D1" w14:textId="77777777" w:rsidR="00D04BA1" w:rsidRPr="000D7C5F" w:rsidRDefault="00D04BA1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DD" w:rsidRPr="000D7C5F" w14:paraId="21BA1AF2" w14:textId="77777777" w:rsidTr="00677B32">
        <w:trPr>
          <w:cantSplit/>
        </w:trPr>
        <w:tc>
          <w:tcPr>
            <w:tcW w:w="3014" w:type="dxa"/>
          </w:tcPr>
          <w:p w14:paraId="6513874F" w14:textId="28DFDBC1" w:rsidR="001432DD" w:rsidRDefault="001432DD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zabezpieczenia</w:t>
            </w:r>
          </w:p>
        </w:tc>
        <w:tc>
          <w:tcPr>
            <w:tcW w:w="6028" w:type="dxa"/>
          </w:tcPr>
          <w:p w14:paraId="393AD996" w14:textId="77777777" w:rsidR="001432DD" w:rsidRPr="000D7C5F" w:rsidRDefault="001432DD" w:rsidP="000D7C5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EE8F5" w14:textId="6D29712B" w:rsidR="00852ED8" w:rsidRDefault="008765A9" w:rsidP="008765A9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195595">
        <w:rPr>
          <w:rFonts w:ascii="Arial" w:hAnsi="Arial" w:cs="Arial"/>
          <w:sz w:val="20"/>
          <w:szCs w:val="20"/>
        </w:rPr>
        <w:t>W przypadku konieczności zwrotu zabezpieczenia,</w:t>
      </w:r>
      <w:r w:rsidR="00195595">
        <w:rPr>
          <w:rFonts w:ascii="Arial" w:hAnsi="Arial" w:cs="Arial"/>
          <w:sz w:val="20"/>
          <w:szCs w:val="20"/>
        </w:rPr>
        <w:t xml:space="preserve"> </w:t>
      </w:r>
      <w:r w:rsidRPr="00195595">
        <w:rPr>
          <w:rFonts w:ascii="Arial" w:hAnsi="Arial" w:cs="Arial"/>
          <w:sz w:val="20"/>
          <w:szCs w:val="20"/>
        </w:rPr>
        <w:t>zwrot</w:t>
      </w:r>
      <w:r w:rsidR="00195595">
        <w:rPr>
          <w:rFonts w:ascii="Arial" w:hAnsi="Arial" w:cs="Arial"/>
          <w:sz w:val="20"/>
          <w:szCs w:val="20"/>
        </w:rPr>
        <w:t xml:space="preserve"> </w:t>
      </w:r>
      <w:r w:rsidRPr="00195595">
        <w:rPr>
          <w:rFonts w:ascii="Arial" w:hAnsi="Arial" w:cs="Arial"/>
          <w:sz w:val="20"/>
          <w:szCs w:val="20"/>
        </w:rPr>
        <w:t xml:space="preserve">powinien nastąpić na rachunek bankowy </w:t>
      </w:r>
      <w:r w:rsidR="00C018F5" w:rsidRPr="00195595">
        <w:rPr>
          <w:rFonts w:ascii="Arial" w:hAnsi="Arial" w:cs="Arial"/>
          <w:sz w:val="20"/>
          <w:szCs w:val="20"/>
        </w:rPr>
        <w:t>Dostawcy Mocy wskazany we wniosku o certyfikację</w:t>
      </w:r>
      <w:r w:rsidR="00AB03C8">
        <w:rPr>
          <w:rFonts w:ascii="Arial" w:hAnsi="Arial" w:cs="Arial"/>
          <w:sz w:val="20"/>
          <w:szCs w:val="20"/>
        </w:rPr>
        <w:t xml:space="preserve">, </w:t>
      </w:r>
      <w:r w:rsidR="00AB03C8" w:rsidRPr="00195595">
        <w:rPr>
          <w:rFonts w:ascii="Arial" w:hAnsi="Arial" w:cs="Arial"/>
          <w:sz w:val="20"/>
          <w:szCs w:val="20"/>
        </w:rPr>
        <w:t>zgodnie z pkt. 13.3.9 Regulaminu Rynku Moc</w:t>
      </w:r>
      <w:r w:rsidR="00AB03C8">
        <w:rPr>
          <w:rFonts w:ascii="Arial" w:hAnsi="Arial" w:cs="Arial"/>
          <w:sz w:val="20"/>
          <w:szCs w:val="20"/>
        </w:rPr>
        <w:t>y</w:t>
      </w:r>
      <w:r w:rsidRPr="00195595">
        <w:rPr>
          <w:rFonts w:ascii="Arial" w:hAnsi="Arial" w:cs="Arial"/>
          <w:sz w:val="20"/>
          <w:szCs w:val="20"/>
        </w:rPr>
        <w:t>.</w:t>
      </w:r>
    </w:p>
    <w:p w14:paraId="4E7BF0D2" w14:textId="77777777" w:rsidR="00852ED8" w:rsidRPr="000D7C5F" w:rsidRDefault="0052766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D7C5F">
        <w:rPr>
          <w:rFonts w:ascii="Arial" w:hAnsi="Arial" w:cs="Arial"/>
          <w:sz w:val="20"/>
          <w:szCs w:val="20"/>
        </w:rPr>
        <w:t xml:space="preserve">………………………….. </w:t>
      </w:r>
      <w:r w:rsidR="00852ED8" w:rsidRPr="000D7C5F">
        <w:rPr>
          <w:rFonts w:ascii="Arial" w:hAnsi="Arial" w:cs="Arial"/>
          <w:sz w:val="20"/>
          <w:szCs w:val="20"/>
        </w:rPr>
        <w:t xml:space="preserve">, dnia </w:t>
      </w:r>
      <w:r w:rsidRPr="000D7C5F">
        <w:rPr>
          <w:rFonts w:ascii="Arial" w:hAnsi="Arial" w:cs="Arial"/>
          <w:sz w:val="20"/>
          <w:szCs w:val="20"/>
        </w:rPr>
        <w:t>…………………………….</w:t>
      </w:r>
      <w:r w:rsidR="00852ED8" w:rsidRPr="000D7C5F">
        <w:rPr>
          <w:rFonts w:ascii="Arial" w:hAnsi="Arial" w:cs="Arial"/>
          <w:sz w:val="20"/>
          <w:szCs w:val="20"/>
        </w:rPr>
        <w:t xml:space="preserve"> roku</w:t>
      </w:r>
    </w:p>
    <w:p w14:paraId="2F43E3BE" w14:textId="77777777" w:rsidR="00F45601" w:rsidRDefault="00F45601" w:rsidP="0052766E">
      <w:p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18C9417" w14:textId="77777777" w:rsidR="008A40BD" w:rsidRDefault="008A40BD" w:rsidP="0052766E">
      <w:p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B08C553" w14:textId="16518CA0" w:rsidR="00852ED8" w:rsidRPr="00BC4BBC" w:rsidRDefault="00BC4BBC" w:rsidP="0052766E">
      <w:p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C4BBC">
        <w:rPr>
          <w:rFonts w:ascii="Arial" w:hAnsi="Arial" w:cs="Arial"/>
          <w:i/>
          <w:iCs/>
          <w:sz w:val="20"/>
          <w:szCs w:val="20"/>
        </w:rPr>
        <w:t>Reprezentanci Dostawcy Mocy:</w:t>
      </w:r>
    </w:p>
    <w:p w14:paraId="3C826DD4" w14:textId="46FEE26B" w:rsidR="00BC4BBC" w:rsidRDefault="00BC4BBC" w:rsidP="00F4560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6BD69" wp14:editId="7653CC1E">
                <wp:simplePos x="0" y="0"/>
                <wp:positionH relativeFrom="column">
                  <wp:posOffset>5080</wp:posOffset>
                </wp:positionH>
                <wp:positionV relativeFrom="paragraph">
                  <wp:posOffset>434975</wp:posOffset>
                </wp:positionV>
                <wp:extent cx="19431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0907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34.25pt" to="153.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kgmAEAAIgDAAAOAAAAZHJzL2Uyb0RvYy54bWysU9uO0zAQfUfiHyy/0yQLQh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7DF195DA" w14:textId="3B40FB5D" w:rsidR="00952912" w:rsidRDefault="00F45601" w:rsidP="00BC4BBC">
      <w:p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E1DB6" wp14:editId="1ECCB4EF">
                <wp:simplePos x="0" y="0"/>
                <wp:positionH relativeFrom="column">
                  <wp:posOffset>3371850</wp:posOffset>
                </wp:positionH>
                <wp:positionV relativeFrom="paragraph">
                  <wp:posOffset>187325</wp:posOffset>
                </wp:positionV>
                <wp:extent cx="19431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39A45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4.75pt" to="418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kgmAEAAIgDAAAOAAAAZHJzL2Uyb0RvYy54bWysU9uO0zAQfUfiHyy/0yQLQh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A8CC32D" w14:textId="65ED6AD9" w:rsidR="00BC4BBC" w:rsidRPr="00BC4BBC" w:rsidRDefault="00BC4BBC" w:rsidP="00BC4BBC">
      <w:p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C4BBC">
        <w:rPr>
          <w:rFonts w:ascii="Arial" w:hAnsi="Arial" w:cs="Arial"/>
          <w:i/>
          <w:iCs/>
          <w:sz w:val="20"/>
          <w:szCs w:val="20"/>
        </w:rPr>
        <w:t xml:space="preserve">Reprezentanci </w:t>
      </w:r>
      <w:r>
        <w:rPr>
          <w:rFonts w:ascii="Arial" w:hAnsi="Arial" w:cs="Arial"/>
          <w:i/>
          <w:iCs/>
          <w:sz w:val="20"/>
          <w:szCs w:val="20"/>
        </w:rPr>
        <w:t>Wpłacającego</w:t>
      </w:r>
      <w:r w:rsidRPr="00BC4BBC">
        <w:rPr>
          <w:rFonts w:ascii="Arial" w:hAnsi="Arial" w:cs="Arial"/>
          <w:i/>
          <w:iCs/>
          <w:sz w:val="20"/>
          <w:szCs w:val="20"/>
        </w:rPr>
        <w:t>:</w:t>
      </w:r>
    </w:p>
    <w:p w14:paraId="7D7E8A4E" w14:textId="07CAC0B6" w:rsidR="00BC4BBC" w:rsidRPr="00BC4BBC" w:rsidRDefault="00AA446E" w:rsidP="00AA44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4E8E5" wp14:editId="0792B4E6">
                <wp:simplePos x="0" y="0"/>
                <wp:positionH relativeFrom="column">
                  <wp:posOffset>3371850</wp:posOffset>
                </wp:positionH>
                <wp:positionV relativeFrom="paragraph">
                  <wp:posOffset>441325</wp:posOffset>
                </wp:positionV>
                <wp:extent cx="194310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CC5B6" id="Łącznik prost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34.75pt" to="418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kgmAEAAIgDAAAOAAAAZHJzL2Uyb0RvYy54bWysU9uO0zAQfUfiHyy/0yQLQh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C4BB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44B2B" wp14:editId="2B9E24B4">
                <wp:simplePos x="0" y="0"/>
                <wp:positionH relativeFrom="column">
                  <wp:posOffset>5080</wp:posOffset>
                </wp:positionH>
                <wp:positionV relativeFrom="paragraph">
                  <wp:posOffset>434975</wp:posOffset>
                </wp:positionV>
                <wp:extent cx="1943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26875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34.25pt" to="153.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kgmAEAAIgDAAAOAAAAZHJzL2Uyb0RvYy54bWysU9uO0zAQfUfiHyy/0yQLQh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sectPr w:rsidR="00BC4BBC" w:rsidRPr="00BC4BBC">
      <w:headerReference w:type="default" r:id="rId8"/>
      <w:footerReference w:type="default" r:id="rId9"/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5E53" w14:textId="77777777" w:rsidR="00370173" w:rsidRDefault="00370173" w:rsidP="000F4DFD">
      <w:pPr>
        <w:spacing w:after="0" w:line="240" w:lineRule="auto"/>
      </w:pPr>
      <w:r>
        <w:separator/>
      </w:r>
    </w:p>
  </w:endnote>
  <w:endnote w:type="continuationSeparator" w:id="0">
    <w:p w14:paraId="5EE6E2FC" w14:textId="77777777" w:rsidR="00370173" w:rsidRDefault="00370173" w:rsidP="000F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Calibri" w:hAnsi="Arial" w:cs="Times New Roman"/>
        <w:sz w:val="22"/>
      </w:rPr>
      <w:id w:val="-14463853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Times New Roman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46AFE9" w14:textId="77777777" w:rsidR="008C223B" w:rsidRPr="00013B3D" w:rsidRDefault="00D617F2" w:rsidP="008C223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Calibri" w:hAnsi="Arial" w:cs="Times New Roman"/>
                <w:bCs/>
                <w:szCs w:val="24"/>
              </w:rPr>
            </w:pPr>
            <w:r>
              <w:rPr>
                <w:rFonts w:ascii="Arial" w:eastAsia="Calibri" w:hAnsi="Arial" w:cs="Arial"/>
                <w:color w:val="2E3192"/>
                <w:sz w:val="14"/>
                <w:szCs w:val="14"/>
              </w:rPr>
              <w:pict w14:anchorId="3075A4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  <w:tbl>
            <w:tblPr>
              <w:tblStyle w:val="Tabela-Siatk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C223B" w:rsidRPr="00013B3D" w14:paraId="67A22C27" w14:textId="77777777" w:rsidTr="00DD1DBB">
              <w:tc>
                <w:tcPr>
                  <w:tcW w:w="4531" w:type="dxa"/>
                </w:tcPr>
                <w:p w14:paraId="2ED7541D" w14:textId="77777777" w:rsidR="008C223B" w:rsidRPr="00013B3D" w:rsidRDefault="008C223B" w:rsidP="008C223B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Calibri" w:hAnsi="Arial" w:cs="Times New Roman"/>
                      <w:bCs/>
                      <w:szCs w:val="24"/>
                    </w:rPr>
                  </w:pPr>
                  <w:r w:rsidRPr="00013B3D">
                    <w:rPr>
                      <w:rFonts w:ascii="Arial" w:eastAsia="Calibri" w:hAnsi="Arial" w:cs="Arial"/>
                      <w:noProof/>
                      <w:color w:val="666666"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258FC354" wp14:editId="17454004">
                        <wp:extent cx="1493104" cy="238125"/>
                        <wp:effectExtent l="0" t="0" r="0" b="0"/>
                        <wp:docPr id="2" name="Obraz 2" descr="znak_PSE_podstawowy_poziom_k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znak_PSE_podstawowy_poziom_k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r:link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104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1" w:type="dxa"/>
                </w:tcPr>
                <w:p w14:paraId="15C2A78B" w14:textId="4F68B3A1" w:rsidR="008C223B" w:rsidRPr="00013B3D" w:rsidRDefault="008C223B" w:rsidP="008C223B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Arial" w:eastAsia="Calibri" w:hAnsi="Arial" w:cs="Times New Roman"/>
                      <w:bCs/>
                      <w:szCs w:val="24"/>
                    </w:rPr>
                  </w:pPr>
                  <w:r w:rsidRPr="00292A1B">
                    <w:rPr>
                      <w:rFonts w:ascii="Arial" w:eastAsia="Calibri" w:hAnsi="Arial" w:cs="Times New Roman"/>
                      <w:sz w:val="20"/>
                    </w:rPr>
                    <w:t xml:space="preserve">Strona </w: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begin"/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</w:rPr>
                    <w:instrText>PAGE</w:instrTex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separate"/>
                  </w:r>
                  <w:r w:rsidR="006F1E49">
                    <w:rPr>
                      <w:rFonts w:ascii="Arial" w:eastAsia="Calibri" w:hAnsi="Arial" w:cs="Times New Roman"/>
                      <w:bCs/>
                      <w:noProof/>
                      <w:sz w:val="20"/>
                    </w:rPr>
                    <w:t>1</w: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end"/>
                  </w:r>
                  <w:r w:rsidRPr="00292A1B">
                    <w:rPr>
                      <w:rFonts w:ascii="Arial" w:eastAsia="Calibri" w:hAnsi="Arial" w:cs="Times New Roman"/>
                      <w:sz w:val="20"/>
                    </w:rPr>
                    <w:t xml:space="preserve"> z </w: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begin"/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</w:rPr>
                    <w:instrText>NUMPAGES</w:instrTex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separate"/>
                  </w:r>
                  <w:r w:rsidR="006F1E49">
                    <w:rPr>
                      <w:rFonts w:ascii="Arial" w:eastAsia="Calibri" w:hAnsi="Arial" w:cs="Times New Roman"/>
                      <w:bCs/>
                      <w:noProof/>
                      <w:sz w:val="20"/>
                    </w:rPr>
                    <w:t>2</w:t>
                  </w:r>
                  <w:r w:rsidRPr="00292A1B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14:paraId="5384B7E6" w14:textId="77777777" w:rsidR="008C223B" w:rsidRPr="00013B3D" w:rsidRDefault="00D617F2" w:rsidP="008C223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Times New Roman"/>
                <w:sz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032E" w14:textId="77777777" w:rsidR="00370173" w:rsidRDefault="00370173" w:rsidP="000F4DFD">
      <w:pPr>
        <w:spacing w:after="0" w:line="240" w:lineRule="auto"/>
      </w:pPr>
      <w:r>
        <w:separator/>
      </w:r>
    </w:p>
  </w:footnote>
  <w:footnote w:type="continuationSeparator" w:id="0">
    <w:p w14:paraId="4CEDF185" w14:textId="77777777" w:rsidR="00370173" w:rsidRDefault="00370173" w:rsidP="000F4DFD">
      <w:pPr>
        <w:spacing w:after="0" w:line="240" w:lineRule="auto"/>
      </w:pPr>
      <w:r>
        <w:continuationSeparator/>
      </w:r>
    </w:p>
  </w:footnote>
  <w:footnote w:id="1">
    <w:p w14:paraId="03A46E44" w14:textId="6BB64D43" w:rsidR="00952912" w:rsidRPr="008A40BD" w:rsidRDefault="00952912">
      <w:pPr>
        <w:pStyle w:val="Tekstprzypisudolnego"/>
        <w:rPr>
          <w:sz w:val="18"/>
          <w:szCs w:val="18"/>
        </w:rPr>
      </w:pPr>
      <w:r w:rsidRPr="008A40BD">
        <w:rPr>
          <w:rStyle w:val="Odwoanieprzypisudolnego"/>
          <w:rFonts w:ascii="Arial" w:hAnsi="Arial" w:cs="Arial"/>
          <w:szCs w:val="22"/>
        </w:rPr>
        <w:footnoteRef/>
      </w:r>
      <w:r w:rsidRPr="008A40BD">
        <w:rPr>
          <w:rStyle w:val="Odwoanieprzypisudolnego"/>
          <w:rFonts w:ascii="Arial" w:hAnsi="Arial" w:cs="Arial"/>
          <w:szCs w:val="22"/>
        </w:rPr>
        <w:t xml:space="preserve"> </w:t>
      </w:r>
      <w:r w:rsidRPr="008A40BD">
        <w:rPr>
          <w:rFonts w:ascii="Arial" w:hAnsi="Arial" w:cs="Arial"/>
          <w:sz w:val="18"/>
          <w:szCs w:val="18"/>
        </w:rPr>
        <w:t xml:space="preserve">Oświadczenie </w:t>
      </w:r>
      <w:r w:rsidR="005C3906" w:rsidRPr="008A40BD">
        <w:rPr>
          <w:rFonts w:ascii="Arial" w:hAnsi="Arial" w:cs="Arial"/>
          <w:sz w:val="18"/>
          <w:szCs w:val="18"/>
        </w:rPr>
        <w:t xml:space="preserve">dotyczy </w:t>
      </w:r>
      <w:r w:rsidRPr="008A40BD">
        <w:rPr>
          <w:rFonts w:ascii="Arial" w:hAnsi="Arial" w:cs="Arial"/>
          <w:sz w:val="18"/>
          <w:szCs w:val="18"/>
        </w:rPr>
        <w:t>Dostawc</w:t>
      </w:r>
      <w:r w:rsidR="005C3906" w:rsidRPr="008A40BD">
        <w:rPr>
          <w:rFonts w:ascii="Arial" w:hAnsi="Arial" w:cs="Arial"/>
          <w:sz w:val="18"/>
          <w:szCs w:val="18"/>
        </w:rPr>
        <w:t>y</w:t>
      </w:r>
      <w:r w:rsidRPr="008A40BD">
        <w:rPr>
          <w:rFonts w:ascii="Arial" w:hAnsi="Arial" w:cs="Arial"/>
          <w:sz w:val="18"/>
          <w:szCs w:val="18"/>
        </w:rPr>
        <w:t xml:space="preserve"> Mocy oraz Wpłacającego</w:t>
      </w:r>
      <w:r w:rsidR="005C3906" w:rsidRPr="008A40BD">
        <w:rPr>
          <w:rFonts w:ascii="Arial" w:hAnsi="Arial" w:cs="Arial"/>
          <w:sz w:val="18"/>
          <w:szCs w:val="18"/>
        </w:rPr>
        <w:t xml:space="preserve"> i powinno być podpisane przez osoby upoważnione do reprezentacji wymienionych podmiotów</w:t>
      </w:r>
      <w:r w:rsidRPr="008A40BD">
        <w:rPr>
          <w:rFonts w:ascii="Arial" w:hAnsi="Arial" w:cs="Arial"/>
          <w:sz w:val="18"/>
          <w:szCs w:val="18"/>
        </w:rPr>
        <w:t>.</w:t>
      </w:r>
    </w:p>
  </w:footnote>
  <w:footnote w:id="2">
    <w:p w14:paraId="47E50F9C" w14:textId="7BA8EC35" w:rsidR="00D07B42" w:rsidRPr="008A40BD" w:rsidRDefault="00D07B42">
      <w:pPr>
        <w:pStyle w:val="Tekstprzypisudolnego"/>
        <w:rPr>
          <w:rFonts w:ascii="Arial" w:hAnsi="Arial" w:cs="Arial"/>
          <w:sz w:val="18"/>
          <w:szCs w:val="18"/>
        </w:rPr>
      </w:pPr>
      <w:r w:rsidRPr="008A40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A40BD">
        <w:rPr>
          <w:rFonts w:ascii="Arial" w:hAnsi="Arial" w:cs="Arial"/>
          <w:sz w:val="18"/>
          <w:szCs w:val="18"/>
        </w:rPr>
        <w:t xml:space="preserve"> Numer paszportu podaje się w przypadku osoby fizycznej nieposiadającej numeru PESEL. </w:t>
      </w:r>
    </w:p>
  </w:footnote>
  <w:footnote w:id="3">
    <w:p w14:paraId="300C925E" w14:textId="63478D8C" w:rsidR="00CF5253" w:rsidRPr="00555DF8" w:rsidRDefault="00CF5253">
      <w:pPr>
        <w:pStyle w:val="Tekstprzypisudolnego"/>
        <w:rPr>
          <w:rFonts w:ascii="Arial" w:hAnsi="Arial" w:cs="Arial"/>
          <w:sz w:val="16"/>
          <w:szCs w:val="16"/>
        </w:rPr>
      </w:pPr>
      <w:r w:rsidRPr="008A40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A40BD">
        <w:rPr>
          <w:rFonts w:ascii="Arial" w:hAnsi="Arial" w:cs="Arial"/>
          <w:sz w:val="18"/>
          <w:szCs w:val="18"/>
        </w:rPr>
        <w:t xml:space="preserve"> Dotyczy podmiotów z siedzibą poza terytorium Rzeczypospolitej Polskiej. </w:t>
      </w:r>
    </w:p>
  </w:footnote>
  <w:footnote w:id="4">
    <w:p w14:paraId="1C8774E9" w14:textId="4BF8CEAC" w:rsidR="00F7637C" w:rsidRPr="008A40BD" w:rsidRDefault="00F7637C">
      <w:pPr>
        <w:pStyle w:val="Tekstprzypisudolnego"/>
        <w:rPr>
          <w:rFonts w:ascii="Arial" w:hAnsi="Arial" w:cs="Arial"/>
          <w:sz w:val="18"/>
          <w:szCs w:val="18"/>
        </w:rPr>
      </w:pPr>
      <w:r w:rsidRPr="008A40BD">
        <w:rPr>
          <w:rStyle w:val="Odwoanieprzypisudolnego"/>
          <w:sz w:val="18"/>
          <w:szCs w:val="18"/>
        </w:rPr>
        <w:footnoteRef/>
      </w:r>
      <w:r w:rsidRPr="008A40BD">
        <w:rPr>
          <w:sz w:val="18"/>
          <w:szCs w:val="18"/>
        </w:rPr>
        <w:t xml:space="preserve"> </w:t>
      </w:r>
      <w:r w:rsidR="00E94937" w:rsidRPr="008A40BD">
        <w:rPr>
          <w:rFonts w:ascii="Arial" w:hAnsi="Arial" w:cs="Arial"/>
          <w:sz w:val="18"/>
          <w:szCs w:val="18"/>
        </w:rPr>
        <w:t>Numer rachunku bankowego, z którego dokonano wpłaty zabezpieczenia. W przypadku podmiotów zagranicznych n</w:t>
      </w:r>
      <w:r w:rsidRPr="008A40BD">
        <w:rPr>
          <w:rFonts w:ascii="Arial" w:hAnsi="Arial" w:cs="Arial"/>
          <w:sz w:val="18"/>
          <w:szCs w:val="18"/>
        </w:rPr>
        <w:t xml:space="preserve">ależy podać IBAN oraz kod SWIFT </w:t>
      </w:r>
      <w:r w:rsidR="00E94937" w:rsidRPr="008A40BD">
        <w:rPr>
          <w:rFonts w:ascii="Arial" w:hAnsi="Arial" w:cs="Arial"/>
          <w:sz w:val="18"/>
          <w:szCs w:val="18"/>
        </w:rPr>
        <w:t>banku.</w:t>
      </w:r>
    </w:p>
  </w:footnote>
  <w:footnote w:id="5">
    <w:p w14:paraId="6E217154" w14:textId="294FD35A" w:rsidR="008765A9" w:rsidRPr="008A40BD" w:rsidRDefault="008765A9">
      <w:pPr>
        <w:pStyle w:val="Tekstprzypisudolnego"/>
        <w:rPr>
          <w:sz w:val="18"/>
          <w:szCs w:val="18"/>
        </w:rPr>
      </w:pPr>
      <w:r w:rsidRPr="008A40BD">
        <w:rPr>
          <w:rStyle w:val="Odwoanieprzypisudolnego"/>
          <w:sz w:val="18"/>
          <w:szCs w:val="18"/>
        </w:rPr>
        <w:footnoteRef/>
      </w:r>
      <w:r w:rsidRPr="008A40BD">
        <w:rPr>
          <w:sz w:val="18"/>
          <w:szCs w:val="18"/>
        </w:rPr>
        <w:t xml:space="preserve"> </w:t>
      </w:r>
      <w:r w:rsidRPr="008A40BD">
        <w:rPr>
          <w:rFonts w:ascii="Arial" w:hAnsi="Arial" w:cs="Arial"/>
          <w:sz w:val="18"/>
          <w:szCs w:val="18"/>
        </w:rPr>
        <w:t>Niepotrzebne skreślić.</w:t>
      </w:r>
      <w:r w:rsidRPr="008A40BD">
        <w:rPr>
          <w:sz w:val="18"/>
          <w:szCs w:val="18"/>
        </w:rPr>
        <w:t xml:space="preserve"> </w:t>
      </w:r>
    </w:p>
  </w:footnote>
  <w:footnote w:id="6">
    <w:p w14:paraId="43816D94" w14:textId="231D74FA" w:rsidR="00E94937" w:rsidRPr="00555DF8" w:rsidRDefault="00E94937" w:rsidP="00E94937">
      <w:pPr>
        <w:pStyle w:val="Tekstprzypisudolnego"/>
        <w:rPr>
          <w:rFonts w:ascii="Arial" w:hAnsi="Arial" w:cs="Arial"/>
          <w:sz w:val="16"/>
          <w:szCs w:val="16"/>
        </w:rPr>
      </w:pPr>
      <w:r w:rsidRPr="008A40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A40BD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8A40BD">
        <w:rPr>
          <w:rFonts w:ascii="Arial" w:hAnsi="Arial" w:cs="Arial"/>
          <w:sz w:val="18"/>
          <w:szCs w:val="18"/>
        </w:rPr>
        <w:t xml:space="preserve"> Podać liczbę porządkową jednostki rynku mocy. W przypadku wpłaty zabezpieczenia finansowego dla więcej niż jednej jednostki rynku mocy, należy skopiować niniejszą tabel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84AF" w14:textId="5B7F6F20" w:rsidR="00F7637C" w:rsidRPr="00F7637C" w:rsidRDefault="00D80283" w:rsidP="00F7637C">
    <w:pPr>
      <w:pStyle w:val="Nagwek"/>
      <w:pBdr>
        <w:bottom w:val="single" w:sz="18" w:space="1" w:color="000000" w:themeColor="text1"/>
      </w:pBdr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Wzór</w:t>
    </w:r>
    <w:r w:rsidR="00F7637C">
      <w:rPr>
        <w:rFonts w:ascii="Arial" w:hAnsi="Arial" w:cs="Arial"/>
        <w:b/>
        <w:sz w:val="22"/>
      </w:rPr>
      <w:t xml:space="preserve"> oświadczenia</w:t>
    </w:r>
    <w:r w:rsidR="006F1E49">
      <w:rPr>
        <w:rFonts w:ascii="Arial" w:hAnsi="Arial" w:cs="Arial"/>
        <w:b/>
        <w:sz w:val="22"/>
      </w:rPr>
      <w:t xml:space="preserve"> w przypadku </w:t>
    </w:r>
    <w:r w:rsidR="00F7637C" w:rsidRPr="00F7637C">
      <w:rPr>
        <w:rFonts w:ascii="Arial" w:hAnsi="Arial" w:cs="Arial"/>
        <w:b/>
        <w:sz w:val="22"/>
      </w:rPr>
      <w:t>wpłaty zabezpieczenia finansowego dla jednostki rynku mocy na poczet udziału w aukcji mocy</w:t>
    </w:r>
    <w:r w:rsidR="00F7637C">
      <w:rPr>
        <w:rFonts w:ascii="Arial" w:hAnsi="Arial" w:cs="Arial"/>
        <w:b/>
        <w:sz w:val="22"/>
      </w:rPr>
      <w:t xml:space="preserve"> przez podmiot trzeci</w:t>
    </w:r>
    <w:r w:rsidR="006F1E49">
      <w:rPr>
        <w:rFonts w:ascii="Arial" w:hAnsi="Arial" w:cs="Arial"/>
        <w:b/>
        <w:sz w:val="22"/>
      </w:rPr>
      <w:t xml:space="preserve"> w imieniu dostawcy mocy</w:t>
    </w:r>
  </w:p>
  <w:p w14:paraId="192F8217" w14:textId="21301BDF" w:rsidR="00892A7D" w:rsidRPr="000D7C5F" w:rsidRDefault="00892A7D" w:rsidP="000D7C5F">
    <w:pPr>
      <w:pStyle w:val="Nagwek"/>
      <w:pBdr>
        <w:bottom w:val="single" w:sz="18" w:space="1" w:color="000000" w:themeColor="text1"/>
      </w:pBdr>
      <w:rPr>
        <w:rFonts w:ascii="Arial" w:hAnsi="Arial" w:cs="Arial"/>
        <w:b/>
        <w:sz w:val="22"/>
      </w:rPr>
    </w:pPr>
  </w:p>
  <w:p w14:paraId="2B97B540" w14:textId="77777777" w:rsidR="000F4DFD" w:rsidRPr="000D7C5F" w:rsidRDefault="000F4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1EE"/>
    <w:multiLevelType w:val="hybridMultilevel"/>
    <w:tmpl w:val="C53647DA"/>
    <w:lvl w:ilvl="0" w:tplc="537C1C5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095A"/>
    <w:multiLevelType w:val="hybridMultilevel"/>
    <w:tmpl w:val="F0021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57DE9"/>
    <w:multiLevelType w:val="hybridMultilevel"/>
    <w:tmpl w:val="74C4F8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B360EB8"/>
    <w:multiLevelType w:val="hybridMultilevel"/>
    <w:tmpl w:val="B73AD0E8"/>
    <w:lvl w:ilvl="0" w:tplc="F7A03F9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329430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981998">
    <w:abstractNumId w:val="1"/>
  </w:num>
  <w:num w:numId="3" w16cid:durableId="2008096528">
    <w:abstractNumId w:val="3"/>
  </w:num>
  <w:num w:numId="4" w16cid:durableId="1832140817">
    <w:abstractNumId w:val="0"/>
  </w:num>
  <w:num w:numId="5" w16cid:durableId="606081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D8"/>
    <w:rsid w:val="00012FAD"/>
    <w:rsid w:val="00021E98"/>
    <w:rsid w:val="000311B6"/>
    <w:rsid w:val="000A23B3"/>
    <w:rsid w:val="000B3BD0"/>
    <w:rsid w:val="000C5CFF"/>
    <w:rsid w:val="000D7C5F"/>
    <w:rsid w:val="000E484B"/>
    <w:rsid w:val="000F4DFD"/>
    <w:rsid w:val="001240E1"/>
    <w:rsid w:val="001432DD"/>
    <w:rsid w:val="00180A3B"/>
    <w:rsid w:val="00195595"/>
    <w:rsid w:val="001A16F2"/>
    <w:rsid w:val="001E498F"/>
    <w:rsid w:val="001F4508"/>
    <w:rsid w:val="0023092B"/>
    <w:rsid w:val="0029008D"/>
    <w:rsid w:val="00292A1B"/>
    <w:rsid w:val="002B25C4"/>
    <w:rsid w:val="002C5E57"/>
    <w:rsid w:val="002E1215"/>
    <w:rsid w:val="002F1035"/>
    <w:rsid w:val="00322BA1"/>
    <w:rsid w:val="00335BB5"/>
    <w:rsid w:val="003477D5"/>
    <w:rsid w:val="00370173"/>
    <w:rsid w:val="00381608"/>
    <w:rsid w:val="00385E69"/>
    <w:rsid w:val="003A6A19"/>
    <w:rsid w:val="003C7383"/>
    <w:rsid w:val="003E018C"/>
    <w:rsid w:val="004070A1"/>
    <w:rsid w:val="00454037"/>
    <w:rsid w:val="00454FFC"/>
    <w:rsid w:val="00456CB7"/>
    <w:rsid w:val="0049007C"/>
    <w:rsid w:val="004A3B7C"/>
    <w:rsid w:val="004C5B90"/>
    <w:rsid w:val="00523E4C"/>
    <w:rsid w:val="0052766E"/>
    <w:rsid w:val="00532B1B"/>
    <w:rsid w:val="00554777"/>
    <w:rsid w:val="00555DF8"/>
    <w:rsid w:val="00561469"/>
    <w:rsid w:val="00575B6A"/>
    <w:rsid w:val="00576199"/>
    <w:rsid w:val="005805F6"/>
    <w:rsid w:val="005A393F"/>
    <w:rsid w:val="005C1846"/>
    <w:rsid w:val="005C3906"/>
    <w:rsid w:val="005D3C29"/>
    <w:rsid w:val="0060024E"/>
    <w:rsid w:val="00603C9E"/>
    <w:rsid w:val="00605BE4"/>
    <w:rsid w:val="00617779"/>
    <w:rsid w:val="00622D35"/>
    <w:rsid w:val="00640A13"/>
    <w:rsid w:val="00653706"/>
    <w:rsid w:val="00677B32"/>
    <w:rsid w:val="00686C84"/>
    <w:rsid w:val="006D0CD5"/>
    <w:rsid w:val="006E16AE"/>
    <w:rsid w:val="006F1E49"/>
    <w:rsid w:val="00721743"/>
    <w:rsid w:val="00763039"/>
    <w:rsid w:val="00770EA9"/>
    <w:rsid w:val="00772ACF"/>
    <w:rsid w:val="00774BF3"/>
    <w:rsid w:val="00776BE9"/>
    <w:rsid w:val="00783E2D"/>
    <w:rsid w:val="007A462D"/>
    <w:rsid w:val="007A62FA"/>
    <w:rsid w:val="00821ABC"/>
    <w:rsid w:val="00852ED8"/>
    <w:rsid w:val="008757FF"/>
    <w:rsid w:val="008765A9"/>
    <w:rsid w:val="00892A7D"/>
    <w:rsid w:val="008962EC"/>
    <w:rsid w:val="008A40BD"/>
    <w:rsid w:val="008A51E9"/>
    <w:rsid w:val="008C223B"/>
    <w:rsid w:val="008D729E"/>
    <w:rsid w:val="008F1C84"/>
    <w:rsid w:val="00901AAE"/>
    <w:rsid w:val="00902A55"/>
    <w:rsid w:val="00912D77"/>
    <w:rsid w:val="00952912"/>
    <w:rsid w:val="009979AC"/>
    <w:rsid w:val="009A5D59"/>
    <w:rsid w:val="009C6EF4"/>
    <w:rsid w:val="009D1134"/>
    <w:rsid w:val="009D5869"/>
    <w:rsid w:val="009F6E14"/>
    <w:rsid w:val="00A11F7D"/>
    <w:rsid w:val="00A26238"/>
    <w:rsid w:val="00A50A45"/>
    <w:rsid w:val="00A73F81"/>
    <w:rsid w:val="00AA446E"/>
    <w:rsid w:val="00AB03C8"/>
    <w:rsid w:val="00B04C47"/>
    <w:rsid w:val="00B135A5"/>
    <w:rsid w:val="00B15092"/>
    <w:rsid w:val="00B152A3"/>
    <w:rsid w:val="00B426F0"/>
    <w:rsid w:val="00B914FF"/>
    <w:rsid w:val="00BC4BBC"/>
    <w:rsid w:val="00BE4098"/>
    <w:rsid w:val="00BE4AAA"/>
    <w:rsid w:val="00BF352E"/>
    <w:rsid w:val="00C018F5"/>
    <w:rsid w:val="00C02F15"/>
    <w:rsid w:val="00C202FB"/>
    <w:rsid w:val="00C31931"/>
    <w:rsid w:val="00C529DA"/>
    <w:rsid w:val="00C64675"/>
    <w:rsid w:val="00C76DA2"/>
    <w:rsid w:val="00C85E27"/>
    <w:rsid w:val="00CA4ADC"/>
    <w:rsid w:val="00CB7392"/>
    <w:rsid w:val="00CD6831"/>
    <w:rsid w:val="00CD7EEE"/>
    <w:rsid w:val="00CF5253"/>
    <w:rsid w:val="00CF68F2"/>
    <w:rsid w:val="00D04BA1"/>
    <w:rsid w:val="00D07B42"/>
    <w:rsid w:val="00D203B0"/>
    <w:rsid w:val="00D617F2"/>
    <w:rsid w:val="00D70426"/>
    <w:rsid w:val="00D770D5"/>
    <w:rsid w:val="00D80283"/>
    <w:rsid w:val="00DA002F"/>
    <w:rsid w:val="00DC21F5"/>
    <w:rsid w:val="00DE5AC9"/>
    <w:rsid w:val="00E2184B"/>
    <w:rsid w:val="00E50066"/>
    <w:rsid w:val="00E55AA9"/>
    <w:rsid w:val="00E857E0"/>
    <w:rsid w:val="00E931EA"/>
    <w:rsid w:val="00E94937"/>
    <w:rsid w:val="00EB0F11"/>
    <w:rsid w:val="00EB3467"/>
    <w:rsid w:val="00ED23F2"/>
    <w:rsid w:val="00F026D0"/>
    <w:rsid w:val="00F07636"/>
    <w:rsid w:val="00F12700"/>
    <w:rsid w:val="00F26230"/>
    <w:rsid w:val="00F45601"/>
    <w:rsid w:val="00F470D0"/>
    <w:rsid w:val="00F54DF9"/>
    <w:rsid w:val="00F65F4D"/>
    <w:rsid w:val="00F7637C"/>
    <w:rsid w:val="00F93507"/>
    <w:rsid w:val="00FA3710"/>
    <w:rsid w:val="00FC34E1"/>
    <w:rsid w:val="00FD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0C75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A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1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1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1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1E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54777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409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F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DFD"/>
  </w:style>
  <w:style w:type="paragraph" w:styleId="Stopka">
    <w:name w:val="footer"/>
    <w:basedOn w:val="Normalny"/>
    <w:link w:val="StopkaZnak"/>
    <w:uiPriority w:val="99"/>
    <w:unhideWhenUsed/>
    <w:rsid w:val="000F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D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2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2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25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C223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202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02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38FBE.938BF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A7A6-4EFC-424C-91C1-E8748EA4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14:51:00Z</dcterms:created>
  <dcterms:modified xsi:type="dcterms:W3CDTF">2023-11-13T13:31:00Z</dcterms:modified>
</cp:coreProperties>
</file>